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55" w:rsidRDefault="00875460" w:rsidP="00776A6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>
        <w:rPr>
          <w:rFonts w:cs="B Titr" w:hint="cs"/>
          <w:b/>
          <w:bCs/>
          <w:sz w:val="24"/>
          <w:szCs w:val="24"/>
          <w:rtl/>
        </w:rPr>
        <w:t xml:space="preserve">سرکارخانم دکتر سویل حکیمی </w:t>
      </w:r>
    </w:p>
    <w:p w:rsidR="003A1E55" w:rsidRDefault="00875460" w:rsidP="00776A6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>
        <w:rPr>
          <w:rFonts w:cs="B Titr" w:hint="cs"/>
          <w:b/>
          <w:bCs/>
          <w:sz w:val="24"/>
          <w:szCs w:val="24"/>
          <w:rtl/>
        </w:rPr>
        <w:t>جناب آقای دکتر عباس دل آذر</w:t>
      </w:r>
    </w:p>
    <w:p w:rsidR="003A1E55" w:rsidRDefault="00875460" w:rsidP="00776A6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عزیزه فرشباف</w:t>
      </w:r>
    </w:p>
    <w:p w:rsidR="003A1E55" w:rsidRPr="00197EDD" w:rsidRDefault="00875460" w:rsidP="00776A6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جناب آقای دکتر حسین ناظمیه</w:t>
      </w:r>
    </w:p>
    <w:p w:rsidR="003A1E55" w:rsidRPr="00197EDD" w:rsidRDefault="00875460" w:rsidP="003A1E55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3A1E55" w:rsidRPr="00197EDD" w:rsidRDefault="00875460" w:rsidP="008D1F1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 شود د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ریم صف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پنج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1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کلاس شماره 12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یش از همکاری صمیمانه شما نهایت قدردانی را داریم.</w:t>
      </w:r>
    </w:p>
    <w:p w:rsidR="003A1E55" w:rsidRDefault="00875460" w:rsidP="00776A68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</w:t>
      </w:r>
      <w:r>
        <w:rPr>
          <w:rFonts w:cs="B Nazanin" w:hint="cs"/>
          <w:b/>
          <w:bCs/>
          <w:sz w:val="24"/>
          <w:szCs w:val="24"/>
          <w:rtl/>
        </w:rPr>
        <w:t xml:space="preserve">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527E46">
        <w:rPr>
          <w:rFonts w:cs="B Nazanin" w:hint="cs"/>
          <w:b/>
          <w:bCs/>
          <w:color w:val="333333"/>
          <w:sz w:val="24"/>
          <w:szCs w:val="24"/>
          <w:rtl/>
        </w:rPr>
        <w:t>مقایسه اثر کرم واژینال عصاره شنبلیله با کرم واژینال استروژن کونژوگه بر روی واژینیت آتروفیک: یک کارآزمایی ب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لینی تصادفی کنترل شده سه سو کور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977F3B" w:rsidRDefault="00977F3B" w:rsidP="00977F3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</w:t>
      </w:r>
      <w:bookmarkStart w:id="0" w:name="_GoBack"/>
      <w:bookmarkEnd w:id="0"/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ن لطفی</w:t>
      </w:r>
    </w:p>
    <w:p w:rsidR="00977F3B" w:rsidRPr="007A3EE9" w:rsidRDefault="00977F3B" w:rsidP="00977F3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3A1E55" w:rsidRDefault="00875460" w:rsidP="003A1E55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3A1E55" w:rsidRPr="00A148CA" w:rsidRDefault="005A3990" w:rsidP="003A1E5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127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55" w:rsidRPr="00FA7B22" w:rsidRDefault="00875460" w:rsidP="003A1E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3A1E55" w:rsidRPr="00FA7B22" w:rsidRDefault="00875460" w:rsidP="003A1E55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علی پ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رعبدالهی مسئول محترم کلاس ها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3A1E55" w:rsidRPr="00FA7B22" w:rsidRDefault="00875460" w:rsidP="003A1E5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3A1E55" w:rsidRPr="00FA7B22" w:rsidRDefault="00875460" w:rsidP="003A1E55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علی پ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ورعبدالهی مسئول محترم کلاس ها 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3A1E55" w:rsidRPr="00A148CA" w:rsidSect="003A1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60" w:rsidRDefault="00875460">
      <w:pPr>
        <w:spacing w:after="0" w:line="240" w:lineRule="auto"/>
      </w:pPr>
      <w:r>
        <w:separator/>
      </w:r>
    </w:p>
  </w:endnote>
  <w:endnote w:type="continuationSeparator" w:id="0">
    <w:p w:rsidR="00875460" w:rsidRDefault="0087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55" w:rsidRDefault="00875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55" w:rsidRDefault="00875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55" w:rsidRDefault="00875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60" w:rsidRDefault="00875460">
      <w:pPr>
        <w:spacing w:after="0" w:line="240" w:lineRule="auto"/>
      </w:pPr>
      <w:r>
        <w:separator/>
      </w:r>
    </w:p>
  </w:footnote>
  <w:footnote w:type="continuationSeparator" w:id="0">
    <w:p w:rsidR="00875460" w:rsidRDefault="0087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55" w:rsidRDefault="00875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55" w:rsidRPr="00BD3F7B" w:rsidRDefault="005A399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E55" w:rsidRPr="00803ECB" w:rsidRDefault="00875460" w:rsidP="003A1E5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A1E55" w:rsidRPr="00803ECB" w:rsidRDefault="00875460" w:rsidP="003A1E5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E55" w:rsidRPr="00803ECB" w:rsidRDefault="00875460" w:rsidP="003A1E5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6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A1E55" w:rsidRPr="00803ECB" w:rsidRDefault="00875460" w:rsidP="003A1E5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6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E55" w:rsidRPr="00803ECB" w:rsidRDefault="00875460" w:rsidP="003A1E5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661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A1E55" w:rsidRPr="00803ECB" w:rsidRDefault="00875460" w:rsidP="003A1E5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661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55" w:rsidRDefault="00875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3B"/>
    <w:rsid w:val="005A3990"/>
    <w:rsid w:val="00875460"/>
    <w:rsid w:val="0097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617CD-D1F9-485B-BE0B-6B1A519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103-91D7-4BC0-A091-0D4FC27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8:04:00Z</cp:lastPrinted>
  <dcterms:created xsi:type="dcterms:W3CDTF">2019-09-03T04:21:00Z</dcterms:created>
  <dcterms:modified xsi:type="dcterms:W3CDTF">2019-09-03T04:21:00Z</dcterms:modified>
</cp:coreProperties>
</file>